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治发展研究报告  2002年卷·首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治发展研究报告  2002年卷·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692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法治发展研究报告  2002年卷·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